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146FD5" w:rsidRPr="00FB15DA" w:rsidRDefault="00146FD5" w:rsidP="00FB15DA">
                            <w:pPr>
                              <w:jc w:val="center"/>
                              <w:rPr>
                                <w:b/>
                                <w:sz w:val="72"/>
                              </w:rPr>
                            </w:pPr>
                            <w:r w:rsidRPr="00FB15DA">
                              <w:rPr>
                                <w:b/>
                                <w:sz w:val="72"/>
                              </w:rPr>
                              <w:t>The Politics of Routing</w:t>
                            </w:r>
                          </w:p>
                          <w:p w14:paraId="7A473456" w14:textId="405D57BB" w:rsidR="00146FD5" w:rsidRPr="00FB15DA" w:rsidRDefault="00146FD5" w:rsidP="00FB15DA">
                            <w:pPr>
                              <w:jc w:val="center"/>
                              <w:rPr>
                                <w:sz w:val="48"/>
                              </w:rPr>
                            </w:pPr>
                            <w:r w:rsidRPr="00FB15DA">
                              <w:rPr>
                                <w:sz w:val="48"/>
                              </w:rPr>
                              <w:t>How Malicious Routing Behaviour Correlates with Freedom</w:t>
                            </w:r>
                          </w:p>
                          <w:p w14:paraId="57FB6F3C" w14:textId="5B78287D" w:rsidR="00146FD5" w:rsidRDefault="00146FD5" w:rsidP="00FB15DA">
                            <w:pPr>
                              <w:jc w:val="center"/>
                              <w:rPr>
                                <w:sz w:val="32"/>
                              </w:rPr>
                            </w:pPr>
                            <w:r>
                              <w:rPr>
                                <w:sz w:val="32"/>
                              </w:rPr>
                              <w:t>Ben Kendall</w:t>
                            </w:r>
                          </w:p>
                          <w:p w14:paraId="2BB63C0C" w14:textId="28997C01" w:rsidR="00146FD5" w:rsidRDefault="00146FD5" w:rsidP="00FB15DA">
                            <w:pPr>
                              <w:jc w:val="center"/>
                              <w:rPr>
                                <w:sz w:val="32"/>
                              </w:rPr>
                            </w:pPr>
                            <w:r>
                              <w:rPr>
                                <w:sz w:val="32"/>
                              </w:rPr>
                              <w:t>BSc Hons Computer Science</w:t>
                            </w:r>
                          </w:p>
                          <w:p w14:paraId="2337004A" w14:textId="276100AC" w:rsidR="00146FD5" w:rsidRPr="00FB15DA" w:rsidRDefault="00146FD5"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146FD5" w:rsidRPr="00FB15DA" w:rsidRDefault="00146FD5" w:rsidP="00FB15DA">
                      <w:pPr>
                        <w:jc w:val="center"/>
                        <w:rPr>
                          <w:b/>
                          <w:sz w:val="72"/>
                        </w:rPr>
                      </w:pPr>
                      <w:r w:rsidRPr="00FB15DA">
                        <w:rPr>
                          <w:b/>
                          <w:sz w:val="72"/>
                        </w:rPr>
                        <w:t>The Politics of Routing</w:t>
                      </w:r>
                    </w:p>
                    <w:p w14:paraId="7A473456" w14:textId="405D57BB" w:rsidR="00146FD5" w:rsidRPr="00FB15DA" w:rsidRDefault="00146FD5" w:rsidP="00FB15DA">
                      <w:pPr>
                        <w:jc w:val="center"/>
                        <w:rPr>
                          <w:sz w:val="48"/>
                        </w:rPr>
                      </w:pPr>
                      <w:r w:rsidRPr="00FB15DA">
                        <w:rPr>
                          <w:sz w:val="48"/>
                        </w:rPr>
                        <w:t>How Malicious Routing Behaviour Correlates with Freedom</w:t>
                      </w:r>
                    </w:p>
                    <w:p w14:paraId="57FB6F3C" w14:textId="5B78287D" w:rsidR="00146FD5" w:rsidRDefault="00146FD5" w:rsidP="00FB15DA">
                      <w:pPr>
                        <w:jc w:val="center"/>
                        <w:rPr>
                          <w:sz w:val="32"/>
                        </w:rPr>
                      </w:pPr>
                      <w:r>
                        <w:rPr>
                          <w:sz w:val="32"/>
                        </w:rPr>
                        <w:t>Ben Kendall</w:t>
                      </w:r>
                    </w:p>
                    <w:p w14:paraId="2BB63C0C" w14:textId="28997C01" w:rsidR="00146FD5" w:rsidRDefault="00146FD5" w:rsidP="00FB15DA">
                      <w:pPr>
                        <w:jc w:val="center"/>
                        <w:rPr>
                          <w:sz w:val="32"/>
                        </w:rPr>
                      </w:pPr>
                      <w:r>
                        <w:rPr>
                          <w:sz w:val="32"/>
                        </w:rPr>
                        <w:t>BSc Hons Computer Science</w:t>
                      </w:r>
                    </w:p>
                    <w:p w14:paraId="2337004A" w14:textId="276100AC" w:rsidR="00146FD5" w:rsidRPr="00FB15DA" w:rsidRDefault="00146FD5"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146FD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146FD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146FD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146FD5">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146FD5">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146FD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358579E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3EE14EA0" w14:textId="1546794C" w:rsidR="002861EC" w:rsidRDefault="002861EC" w:rsidP="00DA752E">
      <w:pPr>
        <w:rPr>
          <w:lang w:eastAsia="en-GB"/>
        </w:rPr>
      </w:pPr>
      <w:bookmarkStart w:id="80" w:name="_GoBack"/>
      <w:bookmarkEnd w:id="80"/>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3846094C" w:rsidR="00AD1D58" w:rsidRDefault="00AD1D58" w:rsidP="002861EC">
      <w:pPr>
        <w:rPr>
          <w:lang w:eastAsia="en-GB"/>
        </w:rPr>
      </w:pPr>
    </w:p>
    <w:p w14:paraId="71DF7A0E" w14:textId="5DEF93F0" w:rsidR="00071109" w:rsidRDefault="00071109" w:rsidP="002861EC">
      <w:pPr>
        <w:rPr>
          <w:lang w:eastAsia="en-GB"/>
        </w:rPr>
      </w:pPr>
      <w:r>
        <w:rPr>
          <w:lang w:eastAsia="en-GB"/>
        </w:rPr>
        <w:t xml:space="preserve">Basically, m8, it depends on the country </w:t>
      </w:r>
      <w:proofErr w:type="spellStart"/>
      <w:r>
        <w:rPr>
          <w:lang w:eastAsia="en-GB"/>
        </w:rPr>
        <w:t>tbh</w:t>
      </w:r>
      <w:proofErr w:type="spellEnd"/>
      <w:r>
        <w:rPr>
          <w:lang w:eastAsia="en-GB"/>
        </w:rPr>
        <w:t>.</w:t>
      </w:r>
    </w:p>
    <w:p w14:paraId="388B8022" w14:textId="458E82CE" w:rsidR="000C52C2" w:rsidRDefault="000C52C2" w:rsidP="002861EC">
      <w:pPr>
        <w:rPr>
          <w:lang w:eastAsia="en-GB"/>
        </w:rPr>
      </w:pPr>
      <w:r>
        <w:rPr>
          <w:lang w:eastAsia="en-GB"/>
        </w:rPr>
        <w:t>Could it be that just where there is internet, there is malicious routing?</w:t>
      </w: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5DBA878A"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w:t>
      </w:r>
      <w:r w:rsidR="00871487">
        <w:rPr>
          <w:color w:val="auto"/>
          <w:szCs w:val="28"/>
          <w:lang w:eastAsia="en-GB"/>
        </w:rPr>
        <w:t>.</w:t>
      </w:r>
      <w:r w:rsidRPr="00E00CA3">
        <w:rPr>
          <w:color w:val="auto"/>
          <w:szCs w:val="28"/>
          <w:lang w:eastAsia="en-GB"/>
        </w:rPr>
        <w:t xml:space="preserve">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71E0AF79" w:rsidR="00F44B60" w:rsidRDefault="00F44B60" w:rsidP="002861EC">
      <w:pPr>
        <w:rPr>
          <w:color w:val="auto"/>
          <w:szCs w:val="28"/>
          <w:lang w:eastAsia="en-GB"/>
        </w:rPr>
      </w:pPr>
      <w:r>
        <w:rPr>
          <w:color w:val="auto"/>
          <w:szCs w:val="28"/>
          <w:lang w:eastAsia="en-GB"/>
        </w:rPr>
        <w:t xml:space="preserve">[36] </w:t>
      </w:r>
      <w:r w:rsidR="00C3072D">
        <w:t xml:space="preserve">Heckelman, J.C., 2000. Economic freedom and economic growth: a short-run causal investigation. Journal of applied economics. Available at: </w:t>
      </w:r>
      <w:r w:rsidR="00C3072D" w:rsidRPr="00C3072D">
        <w:t>https://core.ac.uk/download/pdf/7146349.pdf</w:t>
      </w:r>
      <w:r w:rsidR="00C3072D">
        <w:t xml:space="preserve"> </w:t>
      </w:r>
      <w:r w:rsidR="00C3072D" w:rsidRPr="00B37377">
        <w:rPr>
          <w:color w:val="auto"/>
          <w:szCs w:val="28"/>
          <w:lang w:eastAsia="en-GB"/>
        </w:rPr>
        <w:t>[Accessed 05 March 2019].</w:t>
      </w:r>
    </w:p>
    <w:p w14:paraId="53B8B60F" w14:textId="702D3616" w:rsidR="00871487" w:rsidRDefault="00871487" w:rsidP="002861EC">
      <w:pPr>
        <w:rPr>
          <w:color w:val="auto"/>
          <w:szCs w:val="28"/>
          <w:lang w:eastAsia="en-GB"/>
        </w:rPr>
      </w:pPr>
    </w:p>
    <w:p w14:paraId="1180E5A1" w14:textId="060D9530" w:rsidR="00871487" w:rsidRPr="009B031D" w:rsidRDefault="00871487" w:rsidP="002861EC">
      <w:pPr>
        <w:rPr>
          <w:color w:val="auto"/>
          <w:szCs w:val="28"/>
          <w:lang w:eastAsia="en-GB"/>
        </w:rPr>
      </w:pPr>
      <w:r>
        <w:rPr>
          <w:color w:val="auto"/>
          <w:szCs w:val="28"/>
          <w:lang w:eastAsia="en-GB"/>
        </w:rPr>
        <w:t xml:space="preserve">[37] David </w:t>
      </w:r>
      <w:proofErr w:type="spellStart"/>
      <w:r>
        <w:rPr>
          <w:color w:val="auto"/>
          <w:szCs w:val="28"/>
          <w:lang w:eastAsia="en-GB"/>
        </w:rPr>
        <w:t>Rieff</w:t>
      </w:r>
      <w:proofErr w:type="spellEnd"/>
      <w:r>
        <w:rPr>
          <w:color w:val="auto"/>
          <w:szCs w:val="28"/>
          <w:lang w:eastAsia="en-GB"/>
        </w:rPr>
        <w:t xml:space="preserve">. Why nobody cares about the surveillance state. Foreign Policy. 2013. Available at: </w:t>
      </w:r>
      <w:hyperlink r:id="rId29" w:history="1">
        <w:r w:rsidRPr="00180E57">
          <w:rPr>
            <w:rStyle w:val="Hyperlink"/>
            <w:szCs w:val="28"/>
            <w:lang w:eastAsia="en-GB"/>
          </w:rPr>
          <w:t>https://foreignpolicy.com/2013/08/22/why-nobody-cares-about-the-surveillance-state/</w:t>
        </w:r>
      </w:hyperlink>
      <w:r>
        <w:rPr>
          <w:color w:val="auto"/>
          <w:szCs w:val="28"/>
          <w:lang w:eastAsia="en-GB"/>
        </w:rPr>
        <w:t xml:space="preserve">. </w:t>
      </w:r>
      <w:r w:rsidRPr="00B37377">
        <w:rPr>
          <w:color w:val="auto"/>
          <w:szCs w:val="28"/>
          <w:lang w:eastAsia="en-GB"/>
        </w:rPr>
        <w:t>[Accessed 0</w:t>
      </w:r>
      <w:r>
        <w:rPr>
          <w:color w:val="auto"/>
          <w:szCs w:val="28"/>
          <w:lang w:eastAsia="en-GB"/>
        </w:rPr>
        <w:t>9</w:t>
      </w:r>
      <w:r w:rsidRPr="00B37377">
        <w:rPr>
          <w:color w:val="auto"/>
          <w:szCs w:val="28"/>
          <w:lang w:eastAsia="en-GB"/>
        </w:rPr>
        <w:t xml:space="preserve"> March 2019].</w:t>
      </w:r>
    </w:p>
    <w:sectPr w:rsidR="00871487" w:rsidRPr="009B031D"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5397" w14:textId="77777777" w:rsidR="00A26B25" w:rsidRDefault="00A26B25" w:rsidP="00FB15DA">
      <w:r>
        <w:separator/>
      </w:r>
    </w:p>
  </w:endnote>
  <w:endnote w:type="continuationSeparator" w:id="0">
    <w:p w14:paraId="7E03D11F" w14:textId="77777777" w:rsidR="00A26B25" w:rsidRDefault="00A26B25"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146FD5" w:rsidRDefault="00146FD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146FD5" w:rsidRDefault="001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DF47" w14:textId="77777777" w:rsidR="00A26B25" w:rsidRDefault="00A26B25" w:rsidP="00FB15DA">
      <w:r>
        <w:separator/>
      </w:r>
    </w:p>
  </w:footnote>
  <w:footnote w:type="continuationSeparator" w:id="0">
    <w:p w14:paraId="6E0F12B8" w14:textId="77777777" w:rsidR="00A26B25" w:rsidRDefault="00A26B25"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9"/>
  </w:num>
  <w:num w:numId="5">
    <w:abstractNumId w:val="4"/>
  </w:num>
  <w:num w:numId="6">
    <w:abstractNumId w:val="10"/>
  </w:num>
  <w:num w:numId="7">
    <w:abstractNumId w:val="1"/>
  </w:num>
  <w:num w:numId="8">
    <w:abstractNumId w:val="11"/>
  </w:num>
  <w:num w:numId="9">
    <w:abstractNumId w:val="7"/>
  </w:num>
  <w:num w:numId="10">
    <w:abstractNumId w:val="6"/>
  </w:num>
  <w:num w:numId="11">
    <w:abstractNumId w:val="5"/>
  </w:num>
  <w:num w:numId="12">
    <w:abstractNumId w:val="2"/>
  </w:num>
  <w:num w:numId="13">
    <w:abstractNumId w:val="14"/>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4E36"/>
    <w:rsid w:val="000C52C2"/>
    <w:rsid w:val="000C5479"/>
    <w:rsid w:val="000C5ECA"/>
    <w:rsid w:val="000C7A35"/>
    <w:rsid w:val="000D0B01"/>
    <w:rsid w:val="000E5643"/>
    <w:rsid w:val="000F031E"/>
    <w:rsid w:val="000F5739"/>
    <w:rsid w:val="000F7C9F"/>
    <w:rsid w:val="00100CF8"/>
    <w:rsid w:val="00111626"/>
    <w:rsid w:val="001166EA"/>
    <w:rsid w:val="00121777"/>
    <w:rsid w:val="00122739"/>
    <w:rsid w:val="001252F9"/>
    <w:rsid w:val="001307CD"/>
    <w:rsid w:val="00146FD5"/>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60A7"/>
    <w:rsid w:val="00686406"/>
    <w:rsid w:val="00686DF6"/>
    <w:rsid w:val="006903BF"/>
    <w:rsid w:val="00690A39"/>
    <w:rsid w:val="00690ED3"/>
    <w:rsid w:val="0069375E"/>
    <w:rsid w:val="00696D3C"/>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7002ED"/>
    <w:rsid w:val="00701A3C"/>
    <w:rsid w:val="00701DCF"/>
    <w:rsid w:val="00704A71"/>
    <w:rsid w:val="00704BDA"/>
    <w:rsid w:val="00705F61"/>
    <w:rsid w:val="00707368"/>
    <w:rsid w:val="0071185A"/>
    <w:rsid w:val="0071279C"/>
    <w:rsid w:val="00713FE6"/>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34C3"/>
    <w:rsid w:val="00797AEF"/>
    <w:rsid w:val="007A27AC"/>
    <w:rsid w:val="007B3997"/>
    <w:rsid w:val="007B4F72"/>
    <w:rsid w:val="007B6E96"/>
    <w:rsid w:val="007C18E1"/>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45AEA"/>
    <w:rsid w:val="00846E1A"/>
    <w:rsid w:val="00854131"/>
    <w:rsid w:val="008543C9"/>
    <w:rsid w:val="00866454"/>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907EF"/>
    <w:rsid w:val="00A91500"/>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3072D"/>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A42E9"/>
    <w:rsid w:val="00CB125C"/>
    <w:rsid w:val="00CB2206"/>
    <w:rsid w:val="00CB6E53"/>
    <w:rsid w:val="00CC0835"/>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09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464D"/>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0289"/>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2A85"/>
    <w:rsid w:val="00F73AA1"/>
    <w:rsid w:val="00F851AB"/>
    <w:rsid w:val="00F86FF0"/>
    <w:rsid w:val="00F90633"/>
    <w:rsid w:val="00F91DA2"/>
    <w:rsid w:val="00FA3201"/>
    <w:rsid w:val="00FA4A68"/>
    <w:rsid w:val="00FA54FF"/>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7498-AAAD-4D2F-BB21-62A03F0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47</Pages>
  <Words>14075</Words>
  <Characters>8023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28</cp:revision>
  <dcterms:created xsi:type="dcterms:W3CDTF">2018-12-05T12:28:00Z</dcterms:created>
  <dcterms:modified xsi:type="dcterms:W3CDTF">2019-03-10T12:00:00Z</dcterms:modified>
</cp:coreProperties>
</file>